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及司法解释分类汇编  第1卷  宪法国家法卷  中国法律年鉴  1999</w:t>
      </w:r>
    </w:p>
    <w:p>
      <w:r>
        <w:rPr>
          <w:rFonts w:ascii="宋体" w:hAnsi="宋体" w:eastAsia="宋体"/>
          <w:sz w:val="24"/>
        </w:rPr>
        <w:t>孙琬钟，邹恩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及司法解释分类汇编  第1卷  宪法国家法卷  中国法律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邹恩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11.html</w:t>
      </w:r>
    </w:p>
    <w:p>
      <w:r>
        <w:t>更多相关图书推荐：https://www.jiaokey.com</w:t>
      </w:r>
    </w:p>
    <w:p>
      <w:r>
        <w:t>孙琬钟，邹恩同主编 其他作品：https://www.jiaokey.com/tag/孙琬钟，邹恩同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中华人民共和国法律法规及司法解释分类汇编  第1卷  宪法国家法卷  中国法律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